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00B0F0"/>
        <w:tblLook w:val="04A0" w:firstRow="1" w:lastRow="0" w:firstColumn="1" w:lastColumn="0" w:noHBand="0" w:noVBand="1"/>
      </w:tblPr>
      <w:tblGrid>
        <w:gridCol w:w="8976"/>
      </w:tblGrid>
      <w:tr w:rsidRPr="00816CE1" w:rsidR="00816CE1" w:rsidTr="005D6341" w14:paraId="6D451B79" w14:textId="77777777">
        <w:trPr>
          <w:trHeight w:val="357"/>
        </w:trPr>
        <w:tc>
          <w:tcPr>
            <w:tcW w:w="9263" w:type="dxa"/>
            <w:shd w:val="clear" w:color="auto" w:fill="00B0F0"/>
          </w:tcPr>
          <w:p w:rsidRPr="00816CE1" w:rsidR="005D6341" w:rsidP="004A5C69" w:rsidRDefault="005D6341" w14:paraId="65CCF823" w14:textId="77777777">
            <w:pPr>
              <w:spacing w:line="360" w:lineRule="auto"/>
              <w:jc w:val="center"/>
              <w:rPr>
                <w:rFonts w:cs="Arial" w:asciiTheme="minorHAnsi" w:hAnsiTheme="minorHAnsi"/>
                <w:b/>
                <w:color w:val="auto"/>
                <w:sz w:val="22"/>
                <w:szCs w:val="22"/>
                <w:lang w:val="es-CR"/>
              </w:rPr>
            </w:pPr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  <w:lang w:val="es-CR"/>
              </w:rPr>
              <w:t>FORMULARIO 3</w:t>
            </w:r>
          </w:p>
          <w:p w:rsidRPr="00816CE1" w:rsidR="005D6341" w:rsidP="004A5C69" w:rsidRDefault="005D6341" w14:paraId="03584B15" w14:textId="77777777">
            <w:pPr>
              <w:spacing w:line="360" w:lineRule="auto"/>
              <w:jc w:val="center"/>
              <w:rPr>
                <w:rFonts w:cs="Arial" w:asciiTheme="minorHAnsi" w:hAnsiTheme="minorHAnsi"/>
                <w:b/>
                <w:color w:val="auto"/>
                <w:sz w:val="22"/>
                <w:szCs w:val="22"/>
                <w:lang w:val="es-CR"/>
              </w:rPr>
            </w:pPr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  <w:lang w:val="es-CR"/>
              </w:rPr>
              <w:t xml:space="preserve">Para Conformar </w:t>
            </w:r>
            <w:proofErr w:type="gramStart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  <w:lang w:val="es-CR"/>
              </w:rPr>
              <w:t>Organismos  Auxiliares</w:t>
            </w:r>
            <w:proofErr w:type="gramEnd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  <w:lang w:val="es-CR"/>
              </w:rPr>
              <w:t xml:space="preserve"> (Consorcio  Cooperativo)</w:t>
            </w:r>
          </w:p>
        </w:tc>
      </w:tr>
    </w:tbl>
    <w:p w:rsidRPr="00816CE1" w:rsidR="005D6341" w:rsidP="005D6341" w:rsidRDefault="005D6341" w14:paraId="0F3BEFAA" w14:textId="77777777">
      <w:pPr>
        <w:tabs>
          <w:tab w:val="left" w:pos="851"/>
        </w:tabs>
        <w:jc w:val="both"/>
        <w:rPr>
          <w:rFonts w:cs="Arial" w:asciiTheme="minorHAnsi" w:hAnsiTheme="minorHAnsi"/>
          <w:bCs/>
          <w:color w:val="auto"/>
          <w:sz w:val="22"/>
          <w:szCs w:val="22"/>
          <w:lang w:val="es-CR"/>
        </w:rPr>
      </w:pPr>
    </w:p>
    <w:p w:rsidRPr="00816CE1" w:rsidR="005D6341" w:rsidP="005D6341" w:rsidRDefault="005D6341" w14:paraId="0966063B" w14:textId="77777777">
      <w:pPr>
        <w:tabs>
          <w:tab w:val="left" w:pos="851"/>
        </w:tabs>
        <w:jc w:val="both"/>
        <w:rPr>
          <w:rFonts w:cs="Arial" w:asciiTheme="minorHAnsi" w:hAnsiTheme="minorHAnsi"/>
          <w:color w:val="auto"/>
          <w:sz w:val="22"/>
          <w:szCs w:val="22"/>
          <w:lang w:val="es-CR"/>
        </w:rPr>
      </w:pPr>
      <w:r w:rsidRPr="00816CE1">
        <w:rPr>
          <w:rFonts w:cs="Arial" w:asciiTheme="minorHAnsi" w:hAnsiTheme="minorHAnsi"/>
          <w:color w:val="auto"/>
          <w:sz w:val="22"/>
          <w:szCs w:val="22"/>
          <w:lang w:val="es-CR"/>
        </w:rPr>
        <w:t xml:space="preserve">Este formulario tiene como objetivo recopilar información básica de un grupo que se encuentre interesado en recibir asesoría por parte del INFOCOOP para formar un Organismo Auxiliar o Consorcio Cooperativo. </w:t>
      </w:r>
    </w:p>
    <w:p w:rsidRPr="00816CE1" w:rsidR="005D6341" w:rsidP="005D6341" w:rsidRDefault="005D6341" w14:paraId="2A09C520" w14:textId="77777777">
      <w:pPr>
        <w:tabs>
          <w:tab w:val="left" w:pos="851"/>
        </w:tabs>
        <w:jc w:val="both"/>
        <w:rPr>
          <w:rFonts w:cs="Arial" w:asciiTheme="minorHAnsi" w:hAnsiTheme="minorHAnsi"/>
          <w:color w:val="auto"/>
          <w:sz w:val="22"/>
          <w:szCs w:val="22"/>
          <w:lang w:val="es-CR"/>
        </w:rPr>
      </w:pPr>
    </w:p>
    <w:p w:rsidRPr="00816CE1" w:rsidR="005D6341" w:rsidP="005D6341" w:rsidRDefault="005D6341" w14:paraId="53DC1F3C" w14:textId="77777777">
      <w:pPr>
        <w:tabs>
          <w:tab w:val="left" w:pos="851"/>
        </w:tabs>
        <w:spacing w:line="360" w:lineRule="auto"/>
        <w:jc w:val="both"/>
        <w:rPr>
          <w:rFonts w:cs="Arial" w:asciiTheme="minorHAnsi" w:hAnsiTheme="minorHAnsi"/>
          <w:b/>
          <w:color w:val="auto"/>
          <w:sz w:val="22"/>
          <w:szCs w:val="22"/>
        </w:rPr>
      </w:pPr>
      <w:proofErr w:type="spellStart"/>
      <w:r w:rsidRPr="00816CE1">
        <w:rPr>
          <w:rFonts w:cs="Arial" w:asciiTheme="minorHAnsi" w:hAnsiTheme="minorHAnsi"/>
          <w:b/>
          <w:color w:val="auto"/>
          <w:sz w:val="22"/>
          <w:szCs w:val="22"/>
        </w:rPr>
        <w:t>Instrucciones</w:t>
      </w:r>
      <w:proofErr w:type="spellEnd"/>
      <w:r w:rsidRPr="00816CE1">
        <w:rPr>
          <w:rFonts w:cs="Arial" w:asciiTheme="minorHAnsi" w:hAnsiTheme="minorHAnsi"/>
          <w:b/>
          <w:color w:val="auto"/>
          <w:sz w:val="22"/>
          <w:szCs w:val="22"/>
        </w:rPr>
        <w:t xml:space="preserve">: </w:t>
      </w:r>
    </w:p>
    <w:p w:rsidRPr="00816CE1" w:rsidR="00314438" w:rsidP="00314438" w:rsidRDefault="005D6341" w14:paraId="08EC798B" w14:textId="77777777">
      <w:pPr>
        <w:pStyle w:val="Prrafodelista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cs="Arial"/>
        </w:rPr>
      </w:pPr>
      <w:r w:rsidRPr="00816CE1">
        <w:rPr>
          <w:rFonts w:cs="Arial"/>
        </w:rPr>
        <w:t xml:space="preserve">Leer detenidamente cada una de las preguntas </w:t>
      </w:r>
    </w:p>
    <w:p w:rsidRPr="00816CE1" w:rsidR="005D6341" w:rsidP="00816CE1" w:rsidRDefault="005D6341" w14:paraId="7DB32510" w14:textId="6973AADA">
      <w:pPr>
        <w:pStyle w:val="Prrafodelista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cs="Arial"/>
        </w:rPr>
      </w:pPr>
      <w:r w:rsidRPr="00816CE1">
        <w:rPr>
          <w:rFonts w:cs="Arial"/>
          <w:lang w:val="es-CR"/>
        </w:rPr>
        <w:t>El presente formulario debe ser completado con la participación los representantes de las organizaciones sociales interesadas.</w:t>
      </w:r>
    </w:p>
    <w:p w:rsidRPr="00816CE1" w:rsidR="005D6341" w:rsidP="005D6341" w:rsidRDefault="005D6341" w14:paraId="5CA1DA76" w14:textId="77777777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816CE1">
        <w:rPr>
          <w:rFonts w:cs="Arial"/>
        </w:rPr>
        <w:t xml:space="preserve">El formulario debe estar completo al momento de ser entregado, puesto que no se recibirán formularios que presenten espacios en blanco. </w:t>
      </w:r>
    </w:p>
    <w:p w:rsidRPr="00816CE1" w:rsidR="005D6341" w:rsidP="005D6341" w:rsidRDefault="005D6341" w14:paraId="4846C040" w14:textId="77777777">
      <w:pPr>
        <w:pStyle w:val="Prrafodelista"/>
        <w:tabs>
          <w:tab w:val="left" w:pos="851"/>
        </w:tabs>
        <w:jc w:val="both"/>
        <w:rPr>
          <w:rFonts w:cs="Arial"/>
        </w:rPr>
      </w:pPr>
    </w:p>
    <w:p w:rsidRPr="00816CE1" w:rsidR="005D6341" w:rsidP="005D6341" w:rsidRDefault="005D6341" w14:paraId="039A61E6" w14:textId="2C715656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cs="Arial"/>
          <w:u w:val="single"/>
        </w:rPr>
      </w:pPr>
      <w:r w:rsidRPr="00816CE1">
        <w:rPr>
          <w:rFonts w:cs="Arial"/>
        </w:rPr>
        <w:t xml:space="preserve">En caso de alguna duda pueden consultar al teléfono 2256-2944 de Promoción o bien por medio del correo electrónico </w:t>
      </w:r>
      <w:hyperlink w:history="1" r:id="rId11">
        <w:r w:rsidRPr="00816CE1">
          <w:rPr>
            <w:rStyle w:val="Hipervnculo"/>
            <w:rFonts w:cs="Arial"/>
            <w:color w:val="auto"/>
          </w:rPr>
          <w:t>promocion@infocoop.go.cr</w:t>
        </w:r>
      </w:hyperlink>
    </w:p>
    <w:p w:rsidR="00A90CD2" w:rsidP="005D6341" w:rsidRDefault="00A90CD2" w14:paraId="0CE4A012" w14:textId="77777777">
      <w:pPr>
        <w:tabs>
          <w:tab w:val="left" w:pos="851"/>
        </w:tabs>
        <w:jc w:val="both"/>
        <w:rPr>
          <w:rFonts w:cs="Arial" w:asciiTheme="minorHAnsi" w:hAnsiTheme="minorHAnsi"/>
          <w:b/>
          <w:color w:val="auto"/>
          <w:sz w:val="22"/>
          <w:szCs w:val="22"/>
        </w:rPr>
      </w:pPr>
    </w:p>
    <w:p w:rsidR="005D6341" w:rsidP="005D6341" w:rsidRDefault="005D6341" w14:paraId="2ACFD0C6" w14:textId="39DD795B">
      <w:pPr>
        <w:tabs>
          <w:tab w:val="left" w:pos="851"/>
        </w:tabs>
        <w:jc w:val="both"/>
        <w:rPr>
          <w:rFonts w:cs="Arial" w:asciiTheme="minorHAnsi" w:hAnsiTheme="minorHAnsi"/>
          <w:b/>
          <w:color w:val="auto"/>
          <w:sz w:val="22"/>
          <w:szCs w:val="22"/>
        </w:rPr>
      </w:pPr>
      <w:r w:rsidRPr="00816CE1">
        <w:rPr>
          <w:rFonts w:cs="Arial" w:asciiTheme="minorHAnsi" w:hAnsiTheme="minorHAnsi"/>
          <w:b/>
          <w:color w:val="auto"/>
          <w:sz w:val="22"/>
          <w:szCs w:val="22"/>
        </w:rPr>
        <w:t>INFORMACION GENERAL:</w:t>
      </w:r>
    </w:p>
    <w:p w:rsidRPr="00816CE1" w:rsidR="00A90CD2" w:rsidP="005D6341" w:rsidRDefault="00A90CD2" w14:paraId="008565FB" w14:textId="77777777">
      <w:pPr>
        <w:tabs>
          <w:tab w:val="left" w:pos="851"/>
        </w:tabs>
        <w:jc w:val="both"/>
        <w:rPr>
          <w:rFonts w:cs="Arial" w:asciiTheme="minorHAnsi" w:hAnsiTheme="minorHAnsi"/>
          <w:b/>
          <w:color w:val="auto"/>
          <w:sz w:val="22"/>
          <w:szCs w:val="22"/>
        </w:rPr>
      </w:pPr>
    </w:p>
    <w:p w:rsidRPr="00816CE1" w:rsidR="005D6341" w:rsidP="005D6341" w:rsidRDefault="005D6341" w14:paraId="0276DF5B" w14:textId="7026E0D1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cs="Arial" w:asciiTheme="minorHAnsi" w:hAnsiTheme="minorHAnsi"/>
          <w:color w:val="auto"/>
          <w:sz w:val="22"/>
          <w:szCs w:val="22"/>
        </w:rPr>
      </w:pPr>
      <w:r w:rsidRPr="00816CE1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6A3C6358" wp14:editId="0E2D4D99">
                <wp:simplePos x="0" y="0"/>
                <wp:positionH relativeFrom="column">
                  <wp:posOffset>6242684</wp:posOffset>
                </wp:positionH>
                <wp:positionV relativeFrom="paragraph">
                  <wp:posOffset>124460</wp:posOffset>
                </wp:positionV>
                <wp:extent cx="0" cy="3689350"/>
                <wp:effectExtent l="0" t="0" r="38100" b="2540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689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style="position:absolute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91.55pt,9.8pt" to="491.55pt,300.3pt" w14:anchorId="54ACD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">
                <v:stroke joinstyle="miter"/>
                <o:lock v:ext="edit" shapetype="f"/>
              </v:line>
            </w:pict>
          </mc:Fallback>
        </mc:AlternateContent>
      </w:r>
      <w:r w:rsidRPr="00816CE1">
        <w:rPr>
          <w:rFonts w:cs="Arial" w:asciiTheme="minorHAnsi" w:hAnsiTheme="minorHAnsi"/>
          <w:color w:val="auto"/>
          <w:sz w:val="22"/>
          <w:szCs w:val="22"/>
        </w:rPr>
        <w:t xml:space="preserve">Nombre del </w:t>
      </w:r>
      <w:proofErr w:type="spellStart"/>
      <w:proofErr w:type="gramStart"/>
      <w:r w:rsidRPr="00816CE1">
        <w:rPr>
          <w:rFonts w:cs="Arial" w:asciiTheme="minorHAnsi" w:hAnsiTheme="minorHAnsi"/>
          <w:color w:val="auto"/>
          <w:sz w:val="22"/>
          <w:szCs w:val="22"/>
        </w:rPr>
        <w:t>proyecto</w:t>
      </w:r>
      <w:proofErr w:type="spellEnd"/>
      <w:r w:rsidRPr="00816CE1">
        <w:rPr>
          <w:rFonts w:cs="Arial" w:asciiTheme="minorHAnsi" w:hAnsiTheme="minorHAnsi"/>
          <w:color w:val="auto"/>
          <w:sz w:val="22"/>
          <w:szCs w:val="22"/>
        </w:rPr>
        <w:t>:_</w:t>
      </w:r>
      <w:proofErr w:type="gramEnd"/>
      <w:r w:rsidRPr="00816CE1">
        <w:rPr>
          <w:rFonts w:cs="Arial" w:asciiTheme="minorHAnsi" w:hAnsiTheme="minorHAnsi"/>
          <w:color w:val="auto"/>
          <w:sz w:val="22"/>
          <w:szCs w:val="22"/>
        </w:rPr>
        <w:t>___________________________________________</w:t>
      </w:r>
    </w:p>
    <w:p w:rsidRPr="00816CE1" w:rsidR="005D6341" w:rsidP="005D6341" w:rsidRDefault="005D6341" w14:paraId="25635591" w14:textId="77777777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cs="Arial" w:asciiTheme="minorHAnsi" w:hAnsiTheme="minorHAnsi"/>
          <w:color w:val="auto"/>
          <w:sz w:val="22"/>
          <w:szCs w:val="22"/>
        </w:rPr>
      </w:pPr>
      <w:proofErr w:type="spellStart"/>
      <w:r w:rsidRPr="00816CE1">
        <w:rPr>
          <w:rFonts w:cs="Arial" w:asciiTheme="minorHAnsi" w:hAnsiTheme="minorHAnsi"/>
          <w:color w:val="auto"/>
          <w:sz w:val="22"/>
          <w:szCs w:val="22"/>
        </w:rPr>
        <w:t>Ubicación</w:t>
      </w:r>
      <w:proofErr w:type="spellEnd"/>
    </w:p>
    <w:tbl>
      <w:tblPr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82"/>
        <w:gridCol w:w="2470"/>
        <w:gridCol w:w="992"/>
        <w:gridCol w:w="1852"/>
        <w:gridCol w:w="962"/>
        <w:gridCol w:w="1864"/>
      </w:tblGrid>
      <w:tr w:rsidRPr="00816CE1" w:rsidR="00816CE1" w:rsidTr="004A5C69" w14:paraId="43393E35" w14:textId="77777777">
        <w:trPr>
          <w:trHeight w:val="253"/>
        </w:trPr>
        <w:tc>
          <w:tcPr>
            <w:tcW w:w="1182" w:type="dxa"/>
            <w:vAlign w:val="center"/>
          </w:tcPr>
          <w:p w:rsidRPr="00816CE1" w:rsidR="005D6341" w:rsidP="004A5C69" w:rsidRDefault="005D6341" w14:paraId="6ED660CB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cs="Arial" w:asciiTheme="minorHAnsi" w:hAnsiTheme="minorHAnsi"/>
                <w:color w:val="auto"/>
                <w:sz w:val="22"/>
                <w:szCs w:val="22"/>
              </w:rPr>
              <w:t>Provincia</w:t>
            </w:r>
            <w:proofErr w:type="spellEnd"/>
            <w:r w:rsidRPr="00816CE1">
              <w:rPr>
                <w:rFonts w:cs="Arial"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470" w:type="dxa"/>
            <w:vAlign w:val="center"/>
          </w:tcPr>
          <w:p w:rsidRPr="00816CE1" w:rsidR="005D6341" w:rsidP="004A5C69" w:rsidRDefault="005D6341" w14:paraId="314C3762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Pr="00816CE1" w:rsidR="005D6341" w:rsidP="004A5C69" w:rsidRDefault="005D6341" w14:paraId="53F56E90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  <w:r w:rsidRPr="00816CE1">
              <w:rPr>
                <w:rFonts w:cs="Arial" w:asciiTheme="minorHAnsi" w:hAnsiTheme="minorHAnsi"/>
                <w:color w:val="auto"/>
                <w:sz w:val="22"/>
                <w:szCs w:val="22"/>
              </w:rPr>
              <w:t>Cantón:</w:t>
            </w:r>
          </w:p>
        </w:tc>
        <w:tc>
          <w:tcPr>
            <w:tcW w:w="1852" w:type="dxa"/>
            <w:vAlign w:val="center"/>
          </w:tcPr>
          <w:p w:rsidRPr="00816CE1" w:rsidR="005D6341" w:rsidP="004A5C69" w:rsidRDefault="005D6341" w14:paraId="099F5A7D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Pr="00816CE1" w:rsidR="005D6341" w:rsidP="004A5C69" w:rsidRDefault="005D6341" w14:paraId="415F2E86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  <w:r w:rsidRPr="00816CE1">
              <w:rPr>
                <w:rFonts w:cs="Arial" w:asciiTheme="minorHAnsi" w:hAnsiTheme="minorHAnsi"/>
                <w:color w:val="auto"/>
                <w:sz w:val="22"/>
                <w:szCs w:val="22"/>
              </w:rPr>
              <w:t>Distrito:</w:t>
            </w:r>
          </w:p>
        </w:tc>
        <w:tc>
          <w:tcPr>
            <w:tcW w:w="1864" w:type="dxa"/>
            <w:vAlign w:val="center"/>
          </w:tcPr>
          <w:p w:rsidRPr="00816CE1" w:rsidR="005D6341" w:rsidP="004A5C69" w:rsidRDefault="005D6341" w14:paraId="7B889E99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</w:tr>
      <w:tr w:rsidRPr="00816CE1" w:rsidR="005D6341" w:rsidTr="004A5C69" w14:paraId="51757A0D" w14:textId="77777777">
        <w:trPr>
          <w:trHeight w:val="670"/>
        </w:trPr>
        <w:tc>
          <w:tcPr>
            <w:tcW w:w="9322" w:type="dxa"/>
            <w:gridSpan w:val="6"/>
          </w:tcPr>
          <w:p w:rsidRPr="00816CE1" w:rsidR="005D6341" w:rsidP="004A5C69" w:rsidRDefault="005D6341" w14:paraId="06143D04" w14:textId="77777777">
            <w:pPr>
              <w:tabs>
                <w:tab w:val="left" w:pos="284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  <w:r w:rsidRPr="00816CE1">
              <w:rPr>
                <w:rFonts w:cs="Arial" w:asciiTheme="minorHAnsi" w:hAnsiTheme="minorHAnsi"/>
                <w:color w:val="auto"/>
                <w:sz w:val="22"/>
                <w:szCs w:val="22"/>
              </w:rPr>
              <w:t>Dirección exacta:</w:t>
            </w:r>
          </w:p>
        </w:tc>
      </w:tr>
    </w:tbl>
    <w:p w:rsidRPr="00816CE1" w:rsidR="005D6341" w:rsidP="005D6341" w:rsidRDefault="005D6341" w14:paraId="22D81606" w14:textId="77777777">
      <w:pPr>
        <w:tabs>
          <w:tab w:val="left" w:pos="284"/>
        </w:tabs>
        <w:spacing w:line="360" w:lineRule="auto"/>
        <w:rPr>
          <w:rFonts w:cs="Arial" w:asciiTheme="minorHAnsi" w:hAnsiTheme="minorHAnsi"/>
          <w:color w:val="auto"/>
          <w:sz w:val="22"/>
          <w:szCs w:val="22"/>
        </w:rPr>
      </w:pPr>
    </w:p>
    <w:p w:rsidRPr="00816CE1" w:rsidR="005D6341" w:rsidP="005D6341" w:rsidRDefault="005D6341" w14:paraId="56D19ABA" w14:textId="77777777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cs="Arial" w:asciiTheme="minorHAnsi" w:hAnsiTheme="minorHAnsi"/>
          <w:color w:val="auto"/>
          <w:sz w:val="22"/>
          <w:szCs w:val="22"/>
          <w:lang w:val="es-CR"/>
        </w:rPr>
      </w:pPr>
      <w:r w:rsidRPr="00816CE1">
        <w:rPr>
          <w:rFonts w:cs="Arial" w:asciiTheme="minorHAnsi" w:hAnsiTheme="minorHAnsi"/>
          <w:color w:val="auto"/>
          <w:sz w:val="22"/>
          <w:szCs w:val="22"/>
          <w:lang w:val="es-CR"/>
        </w:rPr>
        <w:t>Cantidad de organizaciones sociales que conforman el grupo: _______</w:t>
      </w:r>
    </w:p>
    <w:p w:rsidRPr="00816CE1" w:rsidR="005D6341" w:rsidP="005D6341" w:rsidRDefault="005D6341" w14:paraId="4229B467" w14:textId="77777777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cs="Arial" w:asciiTheme="minorHAnsi" w:hAnsiTheme="minorHAnsi"/>
          <w:color w:val="auto"/>
          <w:sz w:val="22"/>
          <w:szCs w:val="22"/>
        </w:rPr>
      </w:pPr>
      <w:proofErr w:type="spellStart"/>
      <w:r w:rsidRPr="00816CE1">
        <w:rPr>
          <w:rFonts w:cs="Arial" w:asciiTheme="minorHAnsi" w:hAnsiTheme="minorHAnsi"/>
          <w:color w:val="auto"/>
          <w:sz w:val="22"/>
          <w:szCs w:val="22"/>
        </w:rPr>
        <w:t>Contactos</w:t>
      </w:r>
      <w:proofErr w:type="spellEnd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731"/>
        <w:gridCol w:w="1490"/>
        <w:gridCol w:w="1490"/>
        <w:gridCol w:w="1490"/>
        <w:gridCol w:w="1323"/>
        <w:gridCol w:w="1452"/>
      </w:tblGrid>
      <w:tr w:rsidRPr="00816CE1" w:rsidR="00816CE1" w:rsidTr="00BA1B68" w14:paraId="4662FC8E" w14:textId="77777777">
        <w:trPr>
          <w:trHeight w:val="385"/>
        </w:trPr>
        <w:tc>
          <w:tcPr>
            <w:tcW w:w="964" w:type="pct"/>
          </w:tcPr>
          <w:p w:rsidRPr="00816CE1" w:rsidR="00BA1B68" w:rsidP="004A5C69" w:rsidRDefault="00BA1B68" w14:paraId="54FA9D4C" w14:textId="366B8D57">
            <w:pPr>
              <w:tabs>
                <w:tab w:val="left" w:pos="284"/>
              </w:tabs>
              <w:spacing w:line="360" w:lineRule="auto"/>
              <w:ind w:left="284"/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  <w:t>Organización</w:t>
            </w:r>
            <w:proofErr w:type="spellEnd"/>
          </w:p>
        </w:tc>
        <w:tc>
          <w:tcPr>
            <w:tcW w:w="830" w:type="pct"/>
          </w:tcPr>
          <w:p w:rsidRPr="00816CE1" w:rsidR="00BA1B68" w:rsidP="004A5C69" w:rsidRDefault="00BA1B68" w14:paraId="6E3834FB" w14:textId="1D2CED53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  <w:t>Contacto</w:t>
            </w:r>
            <w:proofErr w:type="spellEnd"/>
          </w:p>
        </w:tc>
        <w:tc>
          <w:tcPr>
            <w:tcW w:w="830" w:type="pct"/>
          </w:tcPr>
          <w:p w:rsidRPr="00816CE1" w:rsidR="00BA1B68" w:rsidP="004A5C69" w:rsidRDefault="00BA1B68" w14:paraId="1C39FA0C" w14:textId="60099286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  <w:t>Teléfono</w:t>
            </w:r>
            <w:proofErr w:type="spellEnd"/>
          </w:p>
        </w:tc>
        <w:tc>
          <w:tcPr>
            <w:tcW w:w="830" w:type="pct"/>
          </w:tcPr>
          <w:p w:rsidRPr="00816CE1" w:rsidR="00BA1B68" w:rsidP="004A5C69" w:rsidRDefault="00BA1B68" w14:paraId="7D5572B2" w14:textId="031D75B9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</w:pPr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  <w:t xml:space="preserve">Correo </w:t>
            </w:r>
            <w:proofErr w:type="spellStart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  <w:t>electrónico</w:t>
            </w:r>
            <w:proofErr w:type="spellEnd"/>
          </w:p>
        </w:tc>
        <w:tc>
          <w:tcPr>
            <w:tcW w:w="737" w:type="pct"/>
          </w:tcPr>
          <w:p w:rsidRPr="00816CE1" w:rsidR="00BA1B68" w:rsidP="004A5C69" w:rsidRDefault="00BA1B68" w14:paraId="521E1E0F" w14:textId="7B3402AF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  <w:t>Actividad</w:t>
            </w:r>
            <w:proofErr w:type="spellEnd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  <w:t>productiva</w:t>
            </w:r>
            <w:proofErr w:type="spellEnd"/>
          </w:p>
        </w:tc>
        <w:tc>
          <w:tcPr>
            <w:tcW w:w="809" w:type="pct"/>
          </w:tcPr>
          <w:p w:rsidRPr="00816CE1" w:rsidR="00BA1B68" w:rsidP="004A5C69" w:rsidRDefault="00BA1B68" w14:paraId="687407FA" w14:textId="77777777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  <w:t>Localización</w:t>
            </w:r>
            <w:proofErr w:type="spellEnd"/>
            <w:r w:rsidRPr="00816CE1">
              <w:rPr>
                <w:rFonts w:cs="Arial"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Pr="00816CE1" w:rsidR="00816CE1" w:rsidTr="00BA1B68" w14:paraId="3F36E283" w14:textId="77777777">
        <w:trPr>
          <w:trHeight w:val="452"/>
        </w:trPr>
        <w:tc>
          <w:tcPr>
            <w:tcW w:w="964" w:type="pct"/>
          </w:tcPr>
          <w:p w:rsidRPr="00816CE1" w:rsidR="00BA1B68" w:rsidP="004A5C69" w:rsidRDefault="00BA1B68" w14:paraId="5E7F9B4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  <w:r w:rsidRPr="00816CE1">
              <w:rPr>
                <w:rFonts w:cs="Arial"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830" w:type="pct"/>
          </w:tcPr>
          <w:p w:rsidRPr="00816CE1" w:rsidR="00BA1B68" w:rsidP="004A5C69" w:rsidRDefault="00BA1B68" w14:paraId="11E016EB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:rsidRPr="00816CE1" w:rsidR="00BA1B68" w:rsidP="004A5C69" w:rsidRDefault="00BA1B68" w14:paraId="17BDB53E" w14:textId="21702C42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:rsidRPr="00816CE1" w:rsidR="00BA1B68" w:rsidP="004A5C69" w:rsidRDefault="00BA1B68" w14:paraId="5CDBF5A8" w14:textId="773A6EE8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</w:tcPr>
          <w:p w:rsidRPr="00816CE1" w:rsidR="00BA1B68" w:rsidP="004A5C69" w:rsidRDefault="00BA1B68" w14:paraId="7D6C2863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:rsidRPr="00816CE1" w:rsidR="00BA1B68" w:rsidP="004A5C69" w:rsidRDefault="00BA1B68" w14:paraId="39564F8F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</w:tr>
      <w:tr w:rsidRPr="00816CE1" w:rsidR="00816CE1" w:rsidTr="00BA1B68" w14:paraId="40003AE4" w14:textId="77777777">
        <w:trPr>
          <w:trHeight w:val="452"/>
        </w:trPr>
        <w:tc>
          <w:tcPr>
            <w:tcW w:w="964" w:type="pct"/>
          </w:tcPr>
          <w:p w:rsidRPr="00816CE1" w:rsidR="00BA1B68" w:rsidP="004A5C69" w:rsidRDefault="00BA1B68" w14:paraId="379C92F5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  <w:r w:rsidRPr="00816CE1">
              <w:rPr>
                <w:rFonts w:cs="Arial"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830" w:type="pct"/>
          </w:tcPr>
          <w:p w:rsidRPr="00816CE1" w:rsidR="00BA1B68" w:rsidP="004A5C69" w:rsidRDefault="00BA1B68" w14:paraId="06166FD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:rsidRPr="00816CE1" w:rsidR="00BA1B68" w:rsidP="004A5C69" w:rsidRDefault="00BA1B68" w14:paraId="73BF6FC1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:rsidRPr="00816CE1" w:rsidR="00BA1B68" w:rsidP="004A5C69" w:rsidRDefault="00BA1B68" w14:paraId="25CDC00F" w14:textId="63DEC1D8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</w:tcPr>
          <w:p w:rsidRPr="00816CE1" w:rsidR="00BA1B68" w:rsidP="004A5C69" w:rsidRDefault="00BA1B68" w14:paraId="614DCC53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:rsidRPr="00816CE1" w:rsidR="00BA1B68" w:rsidP="004A5C69" w:rsidRDefault="00BA1B68" w14:paraId="00A473EF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</w:tr>
      <w:tr w:rsidRPr="00816CE1" w:rsidR="00816CE1" w:rsidTr="00BA1B68" w14:paraId="3B682C40" w14:textId="77777777">
        <w:trPr>
          <w:trHeight w:val="452"/>
        </w:trPr>
        <w:tc>
          <w:tcPr>
            <w:tcW w:w="964" w:type="pct"/>
          </w:tcPr>
          <w:p w:rsidRPr="00816CE1" w:rsidR="00BA1B68" w:rsidP="004A5C69" w:rsidRDefault="00BA1B68" w14:paraId="63E016F7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  <w:r w:rsidRPr="00816CE1">
              <w:rPr>
                <w:rFonts w:cs="Arial"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30" w:type="pct"/>
          </w:tcPr>
          <w:p w:rsidRPr="00816CE1" w:rsidR="00BA1B68" w:rsidP="004A5C69" w:rsidRDefault="00BA1B68" w14:paraId="2CE90BE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:rsidRPr="00816CE1" w:rsidR="00BA1B68" w:rsidP="004A5C69" w:rsidRDefault="00BA1B68" w14:paraId="3912DE62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:rsidRPr="00816CE1" w:rsidR="00BA1B68" w:rsidP="004A5C69" w:rsidRDefault="00BA1B68" w14:paraId="037ACF07" w14:textId="122F3BB9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</w:tcPr>
          <w:p w:rsidRPr="00816CE1" w:rsidR="00BA1B68" w:rsidP="004A5C69" w:rsidRDefault="00BA1B68" w14:paraId="1964E9CE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:rsidRPr="00816CE1" w:rsidR="00BA1B68" w:rsidP="004A5C69" w:rsidRDefault="00BA1B68" w14:paraId="4F6A4865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</w:tr>
      <w:tr w:rsidRPr="00816CE1" w:rsidR="00816CE1" w:rsidTr="00BA1B68" w14:paraId="1C0FB7A5" w14:textId="77777777">
        <w:trPr>
          <w:trHeight w:val="452"/>
        </w:trPr>
        <w:tc>
          <w:tcPr>
            <w:tcW w:w="964" w:type="pct"/>
          </w:tcPr>
          <w:p w:rsidRPr="00816CE1" w:rsidR="00BA1B68" w:rsidP="004A5C69" w:rsidRDefault="00BA1B68" w14:paraId="267659C2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  <w:r w:rsidRPr="00816CE1">
              <w:rPr>
                <w:rFonts w:cs="Arial"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30" w:type="pct"/>
          </w:tcPr>
          <w:p w:rsidRPr="00816CE1" w:rsidR="00BA1B68" w:rsidP="004A5C69" w:rsidRDefault="00BA1B68" w14:paraId="2B8C7725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:rsidRPr="00816CE1" w:rsidR="00BA1B68" w:rsidP="004A5C69" w:rsidRDefault="00BA1B68" w14:paraId="664B2057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:rsidRPr="00816CE1" w:rsidR="00BA1B68" w:rsidP="004A5C69" w:rsidRDefault="00BA1B68" w14:paraId="46C380BC" w14:textId="23EA1598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</w:tcPr>
          <w:p w:rsidRPr="00816CE1" w:rsidR="00BA1B68" w:rsidP="004A5C69" w:rsidRDefault="00BA1B68" w14:paraId="552E9246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:rsidRPr="00816CE1" w:rsidR="00BA1B68" w:rsidP="004A5C69" w:rsidRDefault="00BA1B68" w14:paraId="76AE696F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</w:tr>
      <w:tr w:rsidRPr="00816CE1" w:rsidR="00BA1B68" w:rsidTr="00BA1B68" w14:paraId="3A67C0F0" w14:textId="77777777">
        <w:trPr>
          <w:trHeight w:val="452"/>
        </w:trPr>
        <w:tc>
          <w:tcPr>
            <w:tcW w:w="964" w:type="pct"/>
          </w:tcPr>
          <w:p w:rsidRPr="00816CE1" w:rsidR="00BA1B68" w:rsidP="004A5C69" w:rsidRDefault="00BA1B68" w14:paraId="2204F335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  <w:r w:rsidRPr="00816CE1">
              <w:rPr>
                <w:rFonts w:cs="Arial" w:asciiTheme="minorHAnsi" w:hAnsi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30" w:type="pct"/>
          </w:tcPr>
          <w:p w:rsidRPr="00816CE1" w:rsidR="00BA1B68" w:rsidP="004A5C69" w:rsidRDefault="00BA1B68" w14:paraId="31B69824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:rsidRPr="00816CE1" w:rsidR="00BA1B68" w:rsidP="004A5C69" w:rsidRDefault="00BA1B68" w14:paraId="731B5AD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</w:tcPr>
          <w:p w:rsidRPr="00816CE1" w:rsidR="00BA1B68" w:rsidP="004A5C69" w:rsidRDefault="00BA1B68" w14:paraId="44F77AE3" w14:textId="6B248551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</w:tcPr>
          <w:p w:rsidRPr="00816CE1" w:rsidR="00BA1B68" w:rsidP="004A5C69" w:rsidRDefault="00BA1B68" w14:paraId="65324030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</w:tcPr>
          <w:p w:rsidRPr="00816CE1" w:rsidR="00BA1B68" w:rsidP="004A5C69" w:rsidRDefault="00BA1B68" w14:paraId="53D55697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cs="Arial"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Pr="00816CE1" w:rsidR="005D6341" w:rsidP="005D6341" w:rsidRDefault="005D6341" w14:paraId="3961881C" w14:textId="77777777">
      <w:pPr>
        <w:tabs>
          <w:tab w:val="left" w:pos="851"/>
        </w:tabs>
        <w:jc w:val="both"/>
        <w:rPr>
          <w:rFonts w:cs="Arial" w:asciiTheme="minorHAnsi" w:hAnsiTheme="minorHAnsi"/>
          <w:b/>
          <w:color w:val="auto"/>
          <w:sz w:val="22"/>
          <w:szCs w:val="22"/>
        </w:rPr>
      </w:pPr>
    </w:p>
    <w:p w:rsidR="00A90CD2" w:rsidP="005D6341" w:rsidRDefault="00A90CD2" w14:paraId="30C622A9" w14:textId="77777777">
      <w:pPr>
        <w:tabs>
          <w:tab w:val="left" w:pos="851"/>
        </w:tabs>
        <w:jc w:val="both"/>
        <w:rPr>
          <w:rFonts w:cs="Arial" w:asciiTheme="minorHAnsi" w:hAnsiTheme="minorHAnsi"/>
          <w:b/>
          <w:color w:val="auto"/>
          <w:sz w:val="22"/>
          <w:szCs w:val="22"/>
        </w:rPr>
      </w:pPr>
    </w:p>
    <w:p w:rsidRPr="00816CE1" w:rsidR="005D6341" w:rsidP="005D6341" w:rsidRDefault="005D6341" w14:paraId="6DAF7A9A" w14:textId="18A5EEC8">
      <w:pPr>
        <w:tabs>
          <w:tab w:val="left" w:pos="851"/>
        </w:tabs>
        <w:jc w:val="both"/>
        <w:rPr>
          <w:rFonts w:cs="Arial" w:asciiTheme="minorHAnsi" w:hAnsiTheme="minorHAnsi"/>
          <w:b/>
          <w:color w:val="auto"/>
          <w:sz w:val="22"/>
          <w:szCs w:val="22"/>
        </w:rPr>
      </w:pPr>
      <w:r w:rsidRPr="00816CE1">
        <w:rPr>
          <w:rFonts w:asciiTheme="minorHAnsi" w:hAnsiTheme="minorHAnsi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C1F88" wp14:editId="0357FDD1">
                <wp:simplePos x="0" y="0"/>
                <wp:positionH relativeFrom="column">
                  <wp:posOffset>2503805</wp:posOffset>
                </wp:positionH>
                <wp:positionV relativeFrom="paragraph">
                  <wp:posOffset>3847465</wp:posOffset>
                </wp:positionV>
                <wp:extent cx="7411720" cy="0"/>
                <wp:effectExtent l="12700" t="5080" r="6350" b="1270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41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16676970">
                <v:path fillok="f" arrowok="t" o:connecttype="none"/>
                <o:lock v:ext="edit" shapetype="t"/>
              </v:shapetype>
              <v:shape id="Conector recto de flecha 3" style="position:absolute;margin-left:197.15pt;margin-top:302.95pt;width:583.6pt;height:0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"/>
            </w:pict>
          </mc:Fallback>
        </mc:AlternateContent>
      </w:r>
      <w:r w:rsidRPr="00816CE1">
        <w:rPr>
          <w:rFonts w:cs="Arial" w:asciiTheme="minorHAnsi" w:hAnsiTheme="minorHAnsi"/>
          <w:b/>
          <w:color w:val="auto"/>
          <w:sz w:val="22"/>
          <w:szCs w:val="22"/>
        </w:rPr>
        <w:t>PERFIL ORGANIZATIVO</w:t>
      </w:r>
    </w:p>
    <w:p w:rsidRPr="00816CE1" w:rsidR="00BA1B68" w:rsidP="00BA1B68" w:rsidRDefault="00BA1B68" w14:paraId="47CA3B11" w14:textId="2AF6BA00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  <w:r w:rsidRPr="00816CE1">
        <w:rPr>
          <w:rFonts w:ascii="Arial" w:hAnsi="Arial" w:cs="Arial"/>
          <w:color w:val="auto"/>
          <w:sz w:val="22"/>
          <w:szCs w:val="22"/>
          <w:lang w:val="es-CR"/>
        </w:rPr>
        <w:t>Describa la necesidad del grupo que se resolverá con la conformación del consorcio.</w:t>
      </w:r>
    </w:p>
    <w:p w:rsidRPr="00816CE1" w:rsidR="005D6341" w:rsidP="005D6341" w:rsidRDefault="005D6341" w14:paraId="31F8F646" w14:textId="052C9049">
      <w:pPr>
        <w:spacing w:line="360" w:lineRule="auto"/>
        <w:rPr>
          <w:rFonts w:cs="Arial" w:asciiTheme="minorHAnsi" w:hAnsiTheme="minorHAnsi"/>
          <w:color w:val="auto"/>
          <w:sz w:val="22"/>
          <w:szCs w:val="22"/>
        </w:rPr>
      </w:pPr>
      <w:r w:rsidRPr="00816CE1">
        <w:rPr>
          <w:rFonts w:cs="Arial" w:asciiTheme="minorHAnsi" w:hAnsi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16CE1" w:rsidR="005D6341" w:rsidP="005D6341" w:rsidRDefault="005D6341" w14:paraId="370CB0EC" w14:textId="77777777">
      <w:pPr>
        <w:numPr>
          <w:ilvl w:val="0"/>
          <w:numId w:val="3"/>
        </w:numPr>
        <w:spacing w:line="360" w:lineRule="auto"/>
        <w:rPr>
          <w:rFonts w:cs="Arial" w:asciiTheme="minorHAnsi" w:hAnsiTheme="minorHAnsi"/>
          <w:color w:val="auto"/>
          <w:sz w:val="22"/>
          <w:szCs w:val="22"/>
          <w:lang w:val="es-CR"/>
        </w:rPr>
      </w:pPr>
      <w:r w:rsidRPr="00816CE1">
        <w:rPr>
          <w:rFonts w:cs="Arial" w:asciiTheme="minorHAnsi" w:hAnsiTheme="minorHAnsi"/>
          <w:color w:val="auto"/>
          <w:sz w:val="22"/>
          <w:szCs w:val="22"/>
          <w:lang w:val="es-CR"/>
        </w:rPr>
        <w:t>¿Explique para que quieren constituirse?</w:t>
      </w:r>
    </w:p>
    <w:p w:rsidRPr="00816CE1" w:rsidR="005D6341" w:rsidP="005D6341" w:rsidRDefault="005D6341" w14:paraId="0C29D365" w14:textId="5D3C42F6">
      <w:pPr>
        <w:spacing w:line="360" w:lineRule="auto"/>
        <w:rPr>
          <w:rFonts w:cs="Arial" w:asciiTheme="minorHAnsi" w:hAnsiTheme="minorHAnsi"/>
          <w:color w:val="auto"/>
          <w:sz w:val="22"/>
          <w:szCs w:val="22"/>
        </w:rPr>
      </w:pPr>
      <w:r w:rsidRPr="00816CE1">
        <w:rPr>
          <w:rFonts w:cs="Arial" w:asciiTheme="minorHAnsi" w:hAnsi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16CE1" w:rsidR="005D6341" w:rsidP="005D6341" w:rsidRDefault="00BA1B68" w14:paraId="3B9F8243" w14:textId="60381B89">
      <w:pPr>
        <w:numPr>
          <w:ilvl w:val="0"/>
          <w:numId w:val="3"/>
        </w:numPr>
        <w:spacing w:line="360" w:lineRule="auto"/>
        <w:ind w:left="284" w:hanging="284"/>
        <w:rPr>
          <w:rFonts w:cs="Arial" w:asciiTheme="minorHAnsi" w:hAnsiTheme="minorHAnsi"/>
          <w:color w:val="auto"/>
          <w:sz w:val="22"/>
          <w:szCs w:val="22"/>
        </w:rPr>
      </w:pPr>
      <w:r w:rsidRPr="00816CE1">
        <w:rPr>
          <w:rFonts w:cs="Arial" w:asciiTheme="minorHAnsi" w:hAnsiTheme="minorHAnsi"/>
          <w:color w:val="auto"/>
          <w:sz w:val="22"/>
          <w:szCs w:val="22"/>
        </w:rPr>
        <w:t xml:space="preserve">¿Han </w:t>
      </w:r>
      <w:proofErr w:type="spellStart"/>
      <w:r w:rsidRPr="00816CE1">
        <w:rPr>
          <w:rFonts w:cs="Arial" w:asciiTheme="minorHAnsi" w:hAnsiTheme="minorHAnsi"/>
          <w:color w:val="auto"/>
          <w:sz w:val="22"/>
          <w:szCs w:val="22"/>
        </w:rPr>
        <w:t>trabajado</w:t>
      </w:r>
      <w:proofErr w:type="spellEnd"/>
      <w:r w:rsidRPr="00816CE1">
        <w:rPr>
          <w:rFonts w:cs="Arial" w:asciiTheme="minorHAnsi" w:hAnsiTheme="minorHAnsi"/>
          <w:color w:val="auto"/>
          <w:sz w:val="22"/>
          <w:szCs w:val="22"/>
        </w:rPr>
        <w:t xml:space="preserve"> en conjunto</w:t>
      </w:r>
      <w:r w:rsidRPr="00816CE1" w:rsidR="005D6341">
        <w:rPr>
          <w:rFonts w:cs="Arial" w:asciiTheme="minorHAnsi" w:hAnsiTheme="minorHAnsi"/>
          <w:color w:val="auto"/>
          <w:sz w:val="22"/>
          <w:szCs w:val="22"/>
        </w:rPr>
        <w:t xml:space="preserve">? </w:t>
      </w:r>
    </w:p>
    <w:p w:rsidRPr="00816CE1" w:rsidR="005D6341" w:rsidP="4544F497" w:rsidRDefault="005D6341" w14:paraId="7155237F" w14:textId="77777777" w14:noSpellErr="1">
      <w:pPr>
        <w:spacing w:line="360" w:lineRule="auto"/>
        <w:ind w:left="284" w:firstLine="425"/>
        <w:rPr>
          <w:rFonts w:ascii="Calibri" w:hAnsi="Calibri" w:cs="Arial" w:asciiTheme="minorAscii" w:hAnsiTheme="minorAscii"/>
          <w:color w:val="auto"/>
          <w:sz w:val="22"/>
          <w:szCs w:val="22"/>
          <w:lang w:val="es-CR"/>
        </w:rPr>
      </w:pP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s-CR"/>
        </w:rPr>
        <w:t xml:space="preserve">Sí </w:t>
      </w: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s-CR"/>
        </w:rPr>
        <w:t>(  )</w:t>
      </w: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s-CR"/>
        </w:rPr>
        <w:t xml:space="preserve">  </w:t>
      </w: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s-CR"/>
        </w:rPr>
        <w:t xml:space="preserve">   ¿</w:t>
      </w: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s-CR"/>
        </w:rPr>
        <w:t xml:space="preserve">Desde hace cuánto </w:t>
      </w: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s-CR"/>
        </w:rPr>
        <w:t>tiempo?_</w:t>
      </w: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s-CR"/>
        </w:rPr>
        <w:t>____________</w:t>
      </w:r>
    </w:p>
    <w:p w:rsidRPr="00816CE1" w:rsidR="005D6341" w:rsidP="4544F497" w:rsidRDefault="005D6341" w14:paraId="6A3FB333" w14:textId="77777777" w14:noSpellErr="1">
      <w:pPr>
        <w:spacing w:line="360" w:lineRule="auto"/>
        <w:ind w:firstLine="709"/>
        <w:rPr>
          <w:rFonts w:ascii="Calibri" w:hAnsi="Calibri" w:cs="Arial" w:asciiTheme="minorAscii" w:hAnsiTheme="minorAscii"/>
          <w:color w:val="auto"/>
          <w:sz w:val="22"/>
          <w:szCs w:val="22"/>
          <w:lang w:val="en-US"/>
        </w:rPr>
      </w:pP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n-US"/>
        </w:rPr>
        <w:t xml:space="preserve">No </w:t>
      </w: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n-US"/>
        </w:rPr>
        <w:t xml:space="preserve">(  </w:t>
      </w: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n-US"/>
        </w:rPr>
        <w:t xml:space="preserve"> ) Pase a la pregunta 8.</w:t>
      </w:r>
    </w:p>
    <w:p w:rsidRPr="00816CE1" w:rsidR="005D6341" w:rsidP="005D6341" w:rsidRDefault="005D6341" w14:paraId="28CA934E" w14:textId="77777777">
      <w:pPr>
        <w:tabs>
          <w:tab w:val="left" w:pos="851"/>
        </w:tabs>
        <w:jc w:val="both"/>
        <w:rPr>
          <w:rFonts w:cs="Arial" w:asciiTheme="minorHAnsi" w:hAnsiTheme="minorHAnsi"/>
          <w:b/>
          <w:color w:val="auto"/>
          <w:sz w:val="22"/>
          <w:szCs w:val="22"/>
          <w:lang w:val="es-CR"/>
        </w:rPr>
      </w:pPr>
    </w:p>
    <w:p w:rsidRPr="00816CE1" w:rsidR="005D6341" w:rsidP="005D6341" w:rsidRDefault="005D6341" w14:paraId="7E81E0C3" w14:textId="77777777">
      <w:pPr>
        <w:tabs>
          <w:tab w:val="left" w:pos="851"/>
        </w:tabs>
        <w:jc w:val="both"/>
        <w:rPr>
          <w:rFonts w:cs="Arial" w:asciiTheme="minorHAnsi" w:hAnsiTheme="minorHAnsi"/>
          <w:b/>
          <w:color w:val="auto"/>
          <w:sz w:val="22"/>
          <w:szCs w:val="22"/>
        </w:rPr>
      </w:pPr>
      <w:r w:rsidRPr="00816CE1">
        <w:rPr>
          <w:rFonts w:cs="Arial" w:asciiTheme="minorHAnsi" w:hAnsiTheme="minorHAnsi"/>
          <w:b/>
          <w:color w:val="auto"/>
          <w:sz w:val="22"/>
          <w:szCs w:val="22"/>
        </w:rPr>
        <w:t>PERFIL EMPRESARIAL</w:t>
      </w:r>
    </w:p>
    <w:p w:rsidRPr="00816CE1" w:rsidR="005D6341" w:rsidP="005D6341" w:rsidRDefault="005D6341" w14:paraId="143F8C3B" w14:textId="0C1BDE0C">
      <w:pPr>
        <w:rPr>
          <w:rFonts w:cs="Arial" w:asciiTheme="minorHAnsi" w:hAnsiTheme="minorHAnsi"/>
          <w:color w:val="auto"/>
          <w:sz w:val="22"/>
          <w:szCs w:val="22"/>
        </w:rPr>
      </w:pPr>
    </w:p>
    <w:p w:rsidRPr="00816CE1" w:rsidR="005D6341" w:rsidP="005D6341" w:rsidRDefault="005D6341" w14:paraId="64F35CF1" w14:textId="63853A0C">
      <w:pPr>
        <w:numPr>
          <w:ilvl w:val="0"/>
          <w:numId w:val="3"/>
        </w:numPr>
        <w:spacing w:line="360" w:lineRule="auto"/>
        <w:ind w:left="284" w:hanging="284"/>
        <w:rPr>
          <w:rFonts w:cs="Arial" w:asciiTheme="minorHAnsi" w:hAnsiTheme="minorHAnsi"/>
          <w:color w:val="auto"/>
          <w:sz w:val="22"/>
          <w:szCs w:val="22"/>
          <w:lang w:val="es-CR"/>
        </w:rPr>
      </w:pPr>
      <w:r w:rsidRPr="00816CE1">
        <w:rPr>
          <w:rFonts w:cs="Arial" w:asciiTheme="minorHAnsi" w:hAnsiTheme="minorHAnsi"/>
          <w:color w:val="auto"/>
          <w:sz w:val="22"/>
          <w:szCs w:val="22"/>
          <w:lang w:val="es-CR"/>
        </w:rPr>
        <w:t>Explique la experiencia que tienen en la actividad que han desarrollado en conjunto</w:t>
      </w:r>
    </w:p>
    <w:p w:rsidRPr="00816CE1" w:rsidR="005D6341" w:rsidP="005D6341" w:rsidRDefault="005D6341" w14:paraId="562C5B5B" w14:textId="6BE1BA92">
      <w:pPr>
        <w:pBdr>
          <w:bottom w:val="single" w:color="auto" w:sz="12" w:space="11"/>
        </w:pBdr>
        <w:spacing w:line="360" w:lineRule="auto"/>
        <w:ind w:left="284"/>
        <w:rPr>
          <w:rFonts w:cs="Arial" w:asciiTheme="minorHAnsi" w:hAnsiTheme="minorHAnsi"/>
          <w:color w:val="auto"/>
          <w:sz w:val="22"/>
          <w:szCs w:val="22"/>
        </w:rPr>
      </w:pPr>
      <w:r w:rsidRPr="00816CE1">
        <w:rPr>
          <w:rFonts w:cs="Arial" w:asciiTheme="minorHAnsi" w:hAnsi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Pr="00816CE1" w:rsidR="005D6341" w:rsidP="005D6341" w:rsidRDefault="005D6341" w14:paraId="7EB99B2E" w14:textId="77777777">
      <w:pPr>
        <w:spacing w:line="360" w:lineRule="auto"/>
        <w:rPr>
          <w:rFonts w:cs="Arial" w:asciiTheme="minorHAnsi" w:hAnsiTheme="minorHAnsi"/>
          <w:color w:val="auto"/>
          <w:sz w:val="22"/>
          <w:szCs w:val="22"/>
        </w:rPr>
      </w:pPr>
    </w:p>
    <w:p w:rsidRPr="00816CE1" w:rsidR="005D6341" w:rsidP="4544F497" w:rsidRDefault="005D6341" w14:paraId="31832DD8" w14:textId="26F353AA" w14:noSpellErr="1">
      <w:pPr>
        <w:numPr>
          <w:ilvl w:val="0"/>
          <w:numId w:val="3"/>
        </w:numPr>
        <w:spacing w:line="360" w:lineRule="auto"/>
        <w:ind w:left="284" w:hanging="284"/>
        <w:rPr>
          <w:rFonts w:ascii="Calibri" w:hAnsi="Calibri" w:cs="Arial" w:asciiTheme="minorAscii" w:hAnsiTheme="minorAscii"/>
          <w:color w:val="auto"/>
          <w:sz w:val="22"/>
          <w:szCs w:val="22"/>
          <w:lang w:val="en-US"/>
        </w:rPr>
      </w:pP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n-US"/>
        </w:rPr>
        <w:t>¿Cuáles son los beneficios esperados</w:t>
      </w:r>
      <w:r w:rsidRPr="4544F497" w:rsidR="00BA1B68">
        <w:rPr>
          <w:rFonts w:ascii="Calibri" w:hAnsi="Calibri" w:cs="Arial" w:asciiTheme="minorAscii" w:hAnsiTheme="minorAscii"/>
          <w:color w:val="auto"/>
          <w:sz w:val="22"/>
          <w:szCs w:val="22"/>
          <w:lang w:val="en-US"/>
        </w:rPr>
        <w:t xml:space="preserve"> de trabajar en conjunto</w:t>
      </w:r>
      <w:r w:rsidRPr="4544F497" w:rsidR="005D6341">
        <w:rPr>
          <w:rFonts w:ascii="Calibri" w:hAnsi="Calibri" w:cs="Arial" w:asciiTheme="minorAscii" w:hAnsiTheme="minorAscii"/>
          <w:color w:val="auto"/>
          <w:sz w:val="22"/>
          <w:szCs w:val="22"/>
          <w:lang w:val="en-US"/>
        </w:rPr>
        <w:t xml:space="preserve">?  </w:t>
      </w:r>
    </w:p>
    <w:p w:rsidRPr="00816CE1" w:rsidR="005D6341" w:rsidP="005D6341" w:rsidRDefault="005D6341" w14:paraId="26495255" w14:textId="50D03001">
      <w:pPr>
        <w:spacing w:line="360" w:lineRule="auto"/>
        <w:rPr>
          <w:rFonts w:cs="Arial" w:asciiTheme="minorHAnsi" w:hAnsiTheme="minorHAnsi"/>
          <w:color w:val="auto"/>
          <w:sz w:val="22"/>
          <w:szCs w:val="22"/>
        </w:rPr>
      </w:pPr>
      <w:r w:rsidRPr="00816CE1">
        <w:rPr>
          <w:rFonts w:cs="Arial" w:asciiTheme="minorHAnsi" w:hAnsi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630752" w:rsidR="005416D3" w:rsidP="005416D3" w:rsidRDefault="005416D3" w14:paraId="235E326A" w14:textId="41C984E5">
      <w:pPr>
        <w:numPr>
          <w:ilvl w:val="0"/>
          <w:numId w:val="3"/>
        </w:numPr>
        <w:jc w:val="both"/>
        <w:rPr>
          <w:rFonts w:cs="Arial" w:asciiTheme="minorHAnsi" w:hAnsiTheme="minorHAnsi"/>
          <w:color w:val="auto"/>
          <w:sz w:val="22"/>
          <w:szCs w:val="22"/>
          <w:lang w:val="es-CR"/>
        </w:rPr>
      </w:pPr>
      <w:r w:rsidRPr="00630752">
        <w:rPr>
          <w:rFonts w:cs="Arial" w:asciiTheme="minorHAnsi" w:hAnsiTheme="minorHAnsi"/>
          <w:color w:val="auto"/>
          <w:sz w:val="22"/>
          <w:szCs w:val="22"/>
          <w:lang w:val="es-CR"/>
        </w:rPr>
        <w:t xml:space="preserve">Detalle los recursos que su cooperativa está dispuesta aportar como certificados de aportación de capital </w:t>
      </w:r>
    </w:p>
    <w:p w:rsidRPr="00816CE1" w:rsidR="005D6341" w:rsidP="005D6341" w:rsidRDefault="005D6341" w14:paraId="0F38BF58" w14:textId="6D690E53">
      <w:pPr>
        <w:spacing w:line="360" w:lineRule="auto"/>
        <w:jc w:val="both"/>
        <w:rPr>
          <w:rFonts w:cs="Arial" w:asciiTheme="minorHAnsi" w:hAnsiTheme="minorHAnsi"/>
          <w:color w:val="auto"/>
          <w:sz w:val="22"/>
          <w:szCs w:val="22"/>
        </w:rPr>
      </w:pPr>
      <w:r w:rsidRPr="00816CE1">
        <w:rPr>
          <w:rFonts w:cs="Arial" w:asciiTheme="minorHAnsi" w:hAnsi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Pr="00816CE1" w:rsidR="005D6341" w:rsidP="005D6341" w:rsidRDefault="00816CE1" w14:paraId="0F11562F" w14:textId="3FB0EAA7">
      <w:pPr>
        <w:spacing w:line="360" w:lineRule="auto"/>
        <w:jc w:val="both"/>
        <w:rPr>
          <w:rFonts w:cs="Arial" w:asciiTheme="minorHAnsi" w:hAnsiTheme="minorHAnsi"/>
          <w:color w:val="auto"/>
          <w:sz w:val="22"/>
          <w:szCs w:val="22"/>
          <w:lang w:val="es-CR"/>
        </w:rPr>
      </w:pPr>
      <w:r>
        <w:rPr>
          <w:rFonts w:cs="Arial" w:asciiTheme="minorHAnsi" w:hAnsiTheme="minorHAnsi"/>
          <w:color w:val="auto"/>
          <w:sz w:val="22"/>
          <w:szCs w:val="22"/>
          <w:lang w:val="es-CR"/>
        </w:rPr>
        <w:t xml:space="preserve">                     </w:t>
      </w:r>
      <w:r w:rsidRPr="00816CE1" w:rsidR="005D6341">
        <w:rPr>
          <w:rFonts w:cs="Arial" w:asciiTheme="minorHAnsi" w:hAnsiTheme="minorHAnsi"/>
          <w:color w:val="auto"/>
          <w:sz w:val="22"/>
          <w:szCs w:val="22"/>
          <w:lang w:val="es-CR"/>
        </w:rPr>
        <w:t xml:space="preserve">   ___________________________________________</w:t>
      </w:r>
    </w:p>
    <w:p w:rsidRPr="00816CE1" w:rsidR="005D6341" w:rsidP="005D6341" w:rsidRDefault="005D6341" w14:paraId="2723F9EE" w14:textId="01FEF4AD">
      <w:pPr>
        <w:spacing w:line="360" w:lineRule="auto"/>
        <w:jc w:val="center"/>
        <w:rPr>
          <w:rFonts w:cs="Arial" w:asciiTheme="minorHAnsi" w:hAnsiTheme="minorHAnsi"/>
          <w:b/>
          <w:color w:val="auto"/>
          <w:sz w:val="22"/>
          <w:szCs w:val="22"/>
          <w:lang w:val="es-CR"/>
        </w:rPr>
      </w:pPr>
      <w:r w:rsidRPr="00816CE1">
        <w:rPr>
          <w:rFonts w:cs="Arial" w:asciiTheme="minorHAnsi" w:hAnsiTheme="minorHAnsi"/>
          <w:b/>
          <w:noProof/>
          <w:color w:val="auto"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261D9" wp14:editId="1D27268F">
                <wp:simplePos x="0" y="0"/>
                <wp:positionH relativeFrom="column">
                  <wp:posOffset>-649605</wp:posOffset>
                </wp:positionH>
                <wp:positionV relativeFrom="paragraph">
                  <wp:posOffset>247650</wp:posOffset>
                </wp:positionV>
                <wp:extent cx="6941820" cy="1746250"/>
                <wp:effectExtent l="11430" t="8255" r="9525" b="7620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174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Pr="005D6341" w:rsidR="005D6341" w:rsidP="005D6341" w:rsidRDefault="005D6341" w14:paraId="2E506AC7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>Recomendaciones para la conformación de un Consorcio Cooperativo</w:t>
                            </w:r>
                          </w:p>
                          <w:p w:rsidRPr="005D6341" w:rsidR="005D6341" w:rsidP="005D6341" w:rsidRDefault="005D6341" w14:paraId="5E1D2DFB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Se podrán constituir con dos o más cooperativas, </w:t>
                            </w:r>
                          </w:p>
                          <w:p w:rsidRPr="005D6341" w:rsidR="005D6341" w:rsidP="005D6341" w:rsidRDefault="005D6341" w14:paraId="2079E049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>Se podrán constituir con una o más cooperativas e Instituciones del Estado.</w:t>
                            </w:r>
                          </w:p>
                          <w:p w:rsidRPr="005D6341" w:rsidR="005D6341" w:rsidP="005D6341" w:rsidRDefault="005D6341" w14:paraId="7E9E0BC9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 Se podrán constituir con una o más cooperativas y organizaciones privadas sin fines de lucro.</w:t>
                            </w:r>
                          </w:p>
                          <w:p w:rsidRPr="00B32A06" w:rsidR="005D6341" w:rsidP="005D6341" w:rsidRDefault="005D6341" w14:paraId="103711DD" w14:textId="77777777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Pr="00B32A06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as cooperativas mantendrán una participación mayo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itaria en la nueva organización, Art. 95 LAC </w:t>
                            </w:r>
                          </w:p>
                          <w:p w:rsidRPr="005D6341" w:rsidR="005D6341" w:rsidP="005D6341" w:rsidRDefault="005D6341" w14:paraId="2BB4F7DE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 Las cooperativas afiliadas deben estar al día con los documentos que deben aportar al Ministerio de Trabajo y al INFOCOOP. </w:t>
                            </w:r>
                          </w:p>
                          <w:p w:rsidRPr="005D6341" w:rsidR="005D6341" w:rsidP="005D6341" w:rsidRDefault="005D6341" w14:paraId="5895DC69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Las cooperativas afiliadas deben estar al día con la CCSS y FODESAFF. </w:t>
                            </w:r>
                          </w:p>
                          <w:p w:rsidRPr="005D6341" w:rsidR="005D6341" w:rsidP="005D6341" w:rsidRDefault="005D6341" w14:paraId="08357D0B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Acuerdo del Consejo de Administración de la Cooperativa, y en el caso de una Organización, acuerdo de Junta Directiva </w:t>
                            </w:r>
                          </w:p>
                          <w:p w:rsidRPr="005D6341" w:rsidR="005D6341" w:rsidP="005D6341" w:rsidRDefault="005D6341" w14:paraId="070ABAC2" w14:textId="77777777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5D634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1" style="position:absolute;left:0;text-align:left;margin-left:-51.15pt;margin-top:19.5pt;width:546.6pt;height:1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1126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">
                <v:textbox>
                  <w:txbxContent>
                    <w:p w:rsidRPr="005D6341" w:rsidR="005D6341" w:rsidP="005D6341" w:rsidRDefault="005D6341" w14:paraId="2E506AC7" w14:textId="7777777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>Recomendaciones para la conformación de un Consorcio Cooperativo</w:t>
                      </w:r>
                    </w:p>
                    <w:p w:rsidRPr="005D6341" w:rsidR="005D6341" w:rsidP="005D6341" w:rsidRDefault="005D6341" w14:paraId="5E1D2DFB" w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Se podrán constituir con dos o más cooperativas, </w:t>
                      </w:r>
                    </w:p>
                    <w:p w:rsidRPr="005D6341" w:rsidR="005D6341" w:rsidP="005D6341" w:rsidRDefault="005D6341" w14:paraId="2079E049" w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>Se podrán constituir con una o más cooperativas e Instituciones del Estado.</w:t>
                      </w:r>
                    </w:p>
                    <w:p w:rsidRPr="005D6341" w:rsidR="005D6341" w:rsidP="005D6341" w:rsidRDefault="005D6341" w14:paraId="7E9E0BC9" w14:textId="77777777">
                      <w:pPr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 Se podrán constituir con una o más cooperativas y organizaciones privadas sin fines de lucro.</w:t>
                      </w:r>
                    </w:p>
                    <w:p w:rsidRPr="00B32A06" w:rsidR="005D6341" w:rsidP="005D6341" w:rsidRDefault="005D6341" w14:paraId="103711DD" w14:textId="77777777">
                      <w:pPr>
                        <w:pStyle w:val="NormalWe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L</w:t>
                      </w:r>
                      <w:r w:rsidRPr="00B32A06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as cooperativas mantendrán una participación mayor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 xml:space="preserve">itaria en la nueva organización, Art. 95 LAC </w:t>
                      </w:r>
                    </w:p>
                    <w:p w:rsidRPr="005D6341" w:rsidR="005D6341" w:rsidP="005D6341" w:rsidRDefault="005D6341" w14:paraId="2BB4F7DE" w14:textId="77777777">
                      <w:pPr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 Las cooperativas afiliadas deben estar al día con los documentos que deben aportar al Ministerio de Trabajo y al INFOCOOP. </w:t>
                      </w:r>
                    </w:p>
                    <w:p w:rsidRPr="005D6341" w:rsidR="005D6341" w:rsidP="005D6341" w:rsidRDefault="005D6341" w14:paraId="5895DC69" w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Las cooperativas afiliadas deben estar al día con la CCSS y FODESAFF. </w:t>
                      </w:r>
                    </w:p>
                    <w:p w:rsidRPr="005D6341" w:rsidR="005D6341" w:rsidP="005D6341" w:rsidRDefault="005D6341" w14:paraId="08357D0B" w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Acuerdo del Consejo de Administración de la Cooperativa, y en el caso de una Organización, acuerdo de Junta Directiva </w:t>
                      </w:r>
                    </w:p>
                    <w:p w:rsidRPr="005D6341" w:rsidR="005D6341" w:rsidP="005D6341" w:rsidRDefault="005D6341" w14:paraId="070ABAC2" w14:textId="77777777">
                      <w:pPr>
                        <w:ind w:left="720"/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5D634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16CE1">
        <w:rPr>
          <w:rFonts w:cs="Arial" w:asciiTheme="minorHAnsi" w:hAnsiTheme="minorHAnsi"/>
          <w:b/>
          <w:color w:val="auto"/>
          <w:sz w:val="22"/>
          <w:szCs w:val="22"/>
          <w:lang w:val="es-CR"/>
        </w:rPr>
        <w:t>Nombre y firma de la persona responsable</w:t>
      </w:r>
    </w:p>
    <w:p w:rsidRPr="00816CE1" w:rsidR="005D6341" w:rsidP="005D6341" w:rsidRDefault="005D6341" w14:paraId="2A37E36C" w14:textId="77777777">
      <w:pPr>
        <w:spacing w:line="360" w:lineRule="auto"/>
        <w:jc w:val="center"/>
        <w:rPr>
          <w:rFonts w:cs="Arial" w:asciiTheme="minorHAnsi" w:hAnsiTheme="minorHAnsi"/>
          <w:b/>
          <w:color w:val="auto"/>
          <w:sz w:val="22"/>
          <w:szCs w:val="22"/>
          <w:lang w:val="es-CR"/>
        </w:rPr>
      </w:pPr>
    </w:p>
    <w:p w:rsidRPr="00816CE1" w:rsidR="005D6341" w:rsidP="005D6341" w:rsidRDefault="005D6341" w14:paraId="3D1C7668" w14:textId="77777777">
      <w:pPr>
        <w:spacing w:line="360" w:lineRule="auto"/>
        <w:jc w:val="center"/>
        <w:rPr>
          <w:rFonts w:cs="Arial" w:asciiTheme="minorHAnsi" w:hAnsiTheme="minorHAnsi"/>
          <w:b/>
          <w:color w:val="auto"/>
          <w:sz w:val="22"/>
          <w:szCs w:val="22"/>
          <w:lang w:val="es-CR"/>
        </w:rPr>
      </w:pPr>
    </w:p>
    <w:p w:rsidRPr="00816CE1" w:rsidR="005D6341" w:rsidP="00816CE1" w:rsidRDefault="005D6341" w14:paraId="6A6948C1" w14:textId="63436B58">
      <w:pPr>
        <w:spacing w:line="360" w:lineRule="auto"/>
        <w:rPr>
          <w:rFonts w:cs="Arial" w:asciiTheme="minorHAnsi" w:hAnsiTheme="minorHAnsi"/>
          <w:b/>
          <w:color w:val="auto"/>
          <w:sz w:val="22"/>
          <w:szCs w:val="22"/>
          <w:lang w:val="es-CR"/>
        </w:rPr>
      </w:pPr>
      <w:r w:rsidRPr="00816CE1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409993" wp14:editId="3BA05716">
                <wp:simplePos x="0" y="0"/>
                <wp:positionH relativeFrom="margin">
                  <wp:align>left</wp:align>
                </wp:positionH>
                <wp:positionV relativeFrom="paragraph">
                  <wp:posOffset>7619</wp:posOffset>
                </wp:positionV>
                <wp:extent cx="5605780" cy="0"/>
                <wp:effectExtent l="0" t="0" r="0" b="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.25pt" from="0,.6pt" to="441.4pt,.6pt" w14:anchorId="3716B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">
                <v:stroke joinstyle="miter" dashstyle="3 1"/>
                <o:lock v:ext="edit" shapetype="f"/>
                <w10:wrap anchorx="margin"/>
              </v:line>
            </w:pict>
          </mc:Fallback>
        </mc:AlternateContent>
      </w:r>
    </w:p>
    <w:p w:rsidRPr="00816CE1" w:rsidR="001A0AB0" w:rsidP="00816CE1" w:rsidRDefault="005D6341" w14:paraId="33D03E67" w14:textId="157FE2B9">
      <w:pPr>
        <w:spacing w:line="360" w:lineRule="auto"/>
        <w:jc w:val="both"/>
        <w:rPr>
          <w:rFonts w:cs="Arial" w:asciiTheme="minorHAnsi" w:hAnsiTheme="minorHAnsi"/>
          <w:color w:val="auto"/>
          <w:sz w:val="22"/>
          <w:szCs w:val="22"/>
          <w:lang w:val="es-CR"/>
        </w:rPr>
      </w:pPr>
      <w:r w:rsidRPr="00816CE1">
        <w:rPr>
          <w:rFonts w:cs="Arial" w:asciiTheme="minorHAnsi" w:hAnsiTheme="minorHAnsi"/>
          <w:color w:val="auto"/>
          <w:sz w:val="22"/>
          <w:szCs w:val="22"/>
          <w:lang w:val="es-CR"/>
        </w:rPr>
        <w:t xml:space="preserve">Actualizado al </w:t>
      </w:r>
      <w:r w:rsidRPr="00816CE1" w:rsidR="00AE5F31">
        <w:rPr>
          <w:rFonts w:cs="Arial" w:asciiTheme="minorHAnsi" w:hAnsiTheme="minorHAnsi"/>
          <w:color w:val="auto"/>
          <w:sz w:val="22"/>
          <w:szCs w:val="22"/>
          <w:lang w:val="es-CR"/>
        </w:rPr>
        <w:t>3 de octubre de 2018</w:t>
      </w:r>
    </w:p>
    <w:sectPr w:rsidRPr="00816CE1" w:rsidR="001A0AB0" w:rsidSect="00657B28">
      <w:headerReference w:type="default" r:id="rId12"/>
      <w:footerReference w:type="default" r:id="rId13"/>
      <w:pgSz w:w="12240" w:h="15840" w:orient="portrait"/>
      <w:pgMar w:top="1588" w:right="1440" w:bottom="1440" w:left="181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C54" w:rsidP="008B393D" w:rsidRDefault="00171C54" w14:paraId="21042BE1" w14:textId="77777777">
      <w:r>
        <w:separator/>
      </w:r>
    </w:p>
  </w:endnote>
  <w:endnote w:type="continuationSeparator" w:id="0">
    <w:p w:rsidR="00171C54" w:rsidP="008B393D" w:rsidRDefault="00171C54" w14:paraId="73F850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3789A" w:rsidR="008E3FDB" w:rsidP="008E3FDB" w:rsidRDefault="00D101CE" w14:paraId="0344AF21" w14:textId="49CC38F5">
    <w:pPr>
      <w:pStyle w:val="Piedepgina"/>
      <w:tabs>
        <w:tab w:val="clear" w:pos="4680"/>
        <w:tab w:val="clear" w:pos="9360"/>
        <w:tab w:val="left" w:pos="112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AB1FD4D" wp14:editId="252EB959">
          <wp:simplePos x="0" y="0"/>
          <wp:positionH relativeFrom="margin">
            <wp:align>center</wp:align>
          </wp:positionH>
          <wp:positionV relativeFrom="paragraph">
            <wp:posOffset>-619760</wp:posOffset>
          </wp:positionV>
          <wp:extent cx="7408392" cy="1178560"/>
          <wp:effectExtent l="0" t="0" r="254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92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C54" w:rsidP="008B393D" w:rsidRDefault="00171C54" w14:paraId="7A64E6C2" w14:textId="77777777">
      <w:r>
        <w:separator/>
      </w:r>
    </w:p>
  </w:footnote>
  <w:footnote w:type="continuationSeparator" w:id="0">
    <w:p w:rsidR="00171C54" w:rsidP="008B393D" w:rsidRDefault="00171C54" w14:paraId="66A3E1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D6341" w:rsidR="001A0AB0" w:rsidP="005D6341" w:rsidRDefault="00CA7E56" w14:paraId="038F392F" w14:textId="1A553F5E">
    <w:pPr>
      <w:pStyle w:val="Encabezado"/>
      <w:rPr>
        <w:lang w:val="es-CR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DFA5034" wp14:editId="536CBB9C">
          <wp:simplePos x="0" y="0"/>
          <wp:positionH relativeFrom="page">
            <wp:align>right</wp:align>
          </wp:positionH>
          <wp:positionV relativeFrom="paragraph">
            <wp:posOffset>-602615</wp:posOffset>
          </wp:positionV>
          <wp:extent cx="7834630" cy="952500"/>
          <wp:effectExtent l="0" t="0" r="0" b="0"/>
          <wp:wrapNone/>
          <wp:docPr id="1031055792" name="Imagen 103105579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055792" name="Imagen 1031055792" descr="Icono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63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3DC76" wp14:editId="190EF5F9">
              <wp:simplePos x="0" y="0"/>
              <wp:positionH relativeFrom="column">
                <wp:posOffset>3648710</wp:posOffset>
              </wp:positionH>
              <wp:positionV relativeFrom="paragraph">
                <wp:posOffset>-97790</wp:posOffset>
              </wp:positionV>
              <wp:extent cx="2605405" cy="43815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540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551" w:rsidP="00030551" w:rsidRDefault="00030551" w14:paraId="3FFCA40B" w14:textId="469117D5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  <w:t>Promoción</w:t>
                          </w:r>
                          <w:r w:rsidR="00CA7E56"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  <w:t xml:space="preserve"> Cooperativa</w:t>
                          </w:r>
                        </w:p>
                        <w:p w:rsidR="000D5B92" w:rsidP="000D5B92" w:rsidRDefault="000D5B92" w14:paraId="28163C6F" w14:textId="6372A3A4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</w:p>
                        <w:p w:rsidRPr="000B107D" w:rsidR="00C70F35" w:rsidP="000B107D" w:rsidRDefault="00C70F35" w14:paraId="25E6C720" w14:textId="61919CF4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743DC76">
              <v:stroke joinstyle="miter"/>
              <v:path gradientshapeok="t" o:connecttype="rect"/>
            </v:shapetype>
            <v:shape id="Text Box 11" style="position:absolute;margin-left:287.3pt;margin-top:-7.7pt;width:205.1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">
              <v:textbox>
                <w:txbxContent>
                  <w:p w:rsidR="00030551" w:rsidP="00030551" w:rsidRDefault="00030551" w14:paraId="3FFCA40B" w14:textId="469117D5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  <w:t>Promoción</w:t>
                    </w:r>
                    <w:r w:rsidR="00CA7E56"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  <w:t xml:space="preserve"> Cooperativa</w:t>
                    </w:r>
                  </w:p>
                  <w:p w:rsidR="000D5B92" w:rsidP="000D5B92" w:rsidRDefault="000D5B92" w14:paraId="28163C6F" w14:textId="6372A3A4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</w:p>
                  <w:p w:rsidRPr="000B107D" w:rsidR="00C70F35" w:rsidP="000B107D" w:rsidRDefault="00C70F35" w14:paraId="25E6C720" w14:textId="61919CF4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70912" w:rsidR="001A0AB0">
      <w:rPr>
        <w:lang w:val="es-CR"/>
      </w:rPr>
      <w:t xml:space="preserve">    </w:t>
    </w:r>
    <w:r w:rsidR="005D6341">
      <w:rPr>
        <w:lang w:val="es-CR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14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02D8"/>
    <w:multiLevelType w:val="hybridMultilevel"/>
    <w:tmpl w:val="724066C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376"/>
    <w:multiLevelType w:val="hybridMultilevel"/>
    <w:tmpl w:val="D32000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C48A9"/>
    <w:multiLevelType w:val="hybridMultilevel"/>
    <w:tmpl w:val="6F64D694"/>
    <w:lvl w:ilvl="0" w:tplc="FF0C1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C70777"/>
    <w:multiLevelType w:val="hybridMultilevel"/>
    <w:tmpl w:val="A224B1A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50337"/>
    <w:multiLevelType w:val="hybridMultilevel"/>
    <w:tmpl w:val="25AC9D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73304"/>
    <w:multiLevelType w:val="hybridMultilevel"/>
    <w:tmpl w:val="CDBA0FA8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F40E15"/>
    <w:multiLevelType w:val="hybridMultilevel"/>
    <w:tmpl w:val="2A22A220"/>
    <w:lvl w:ilvl="0" w:tplc="196ED270">
      <w:start w:val="1"/>
      <w:numFmt w:val="lowerLetter"/>
      <w:lvlText w:val="%1."/>
      <w:lvlJc w:val="left"/>
      <w:pPr>
        <w:ind w:left="1069" w:hanging="360"/>
      </w:pPr>
      <w:rPr>
        <w:rFonts w:ascii="Arial" w:hAnsi="Arial" w:eastAsia="Times New Roman" w:cs="Arial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BA503B"/>
    <w:multiLevelType w:val="hybridMultilevel"/>
    <w:tmpl w:val="CFE8A0BC"/>
    <w:lvl w:ilvl="0" w:tplc="DCA8A652">
      <w:start w:val="1"/>
      <w:numFmt w:val="lowerLetter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CA6920"/>
    <w:multiLevelType w:val="hybridMultilevel"/>
    <w:tmpl w:val="709C8C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5916">
    <w:abstractNumId w:val="5"/>
  </w:num>
  <w:num w:numId="2" w16cid:durableId="237206616">
    <w:abstractNumId w:val="6"/>
  </w:num>
  <w:num w:numId="3" w16cid:durableId="1206604090">
    <w:abstractNumId w:val="3"/>
  </w:num>
  <w:num w:numId="4" w16cid:durableId="1188640987">
    <w:abstractNumId w:val="0"/>
  </w:num>
  <w:num w:numId="5" w16cid:durableId="2005426345">
    <w:abstractNumId w:val="1"/>
  </w:num>
  <w:num w:numId="6" w16cid:durableId="869297762">
    <w:abstractNumId w:val="8"/>
  </w:num>
  <w:num w:numId="7" w16cid:durableId="760222786">
    <w:abstractNumId w:val="7"/>
  </w:num>
  <w:num w:numId="8" w16cid:durableId="2025089078">
    <w:abstractNumId w:val="9"/>
  </w:num>
  <w:num w:numId="9" w16cid:durableId="950010337">
    <w:abstractNumId w:val="2"/>
  </w:num>
  <w:num w:numId="10" w16cid:durableId="851991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DB"/>
    <w:rsid w:val="0002124E"/>
    <w:rsid w:val="00030551"/>
    <w:rsid w:val="00035528"/>
    <w:rsid w:val="000B107D"/>
    <w:rsid w:val="000B4CBB"/>
    <w:rsid w:val="000D5B92"/>
    <w:rsid w:val="00103A87"/>
    <w:rsid w:val="001158CA"/>
    <w:rsid w:val="001259F5"/>
    <w:rsid w:val="00171C54"/>
    <w:rsid w:val="001A0AB0"/>
    <w:rsid w:val="001E0F52"/>
    <w:rsid w:val="001F074E"/>
    <w:rsid w:val="00202CA1"/>
    <w:rsid w:val="002E0E79"/>
    <w:rsid w:val="00314438"/>
    <w:rsid w:val="00383E6E"/>
    <w:rsid w:val="003A33E0"/>
    <w:rsid w:val="00402F53"/>
    <w:rsid w:val="00435D55"/>
    <w:rsid w:val="004C3DDB"/>
    <w:rsid w:val="004E77A0"/>
    <w:rsid w:val="004F6558"/>
    <w:rsid w:val="00503264"/>
    <w:rsid w:val="00504DED"/>
    <w:rsid w:val="005416D3"/>
    <w:rsid w:val="005633AD"/>
    <w:rsid w:val="005929A2"/>
    <w:rsid w:val="005D2CAD"/>
    <w:rsid w:val="005D6341"/>
    <w:rsid w:val="005E5F7D"/>
    <w:rsid w:val="00621252"/>
    <w:rsid w:val="00630752"/>
    <w:rsid w:val="00657B28"/>
    <w:rsid w:val="006E2A64"/>
    <w:rsid w:val="006E31E6"/>
    <w:rsid w:val="007100FE"/>
    <w:rsid w:val="00770912"/>
    <w:rsid w:val="007A79BA"/>
    <w:rsid w:val="007D1B5E"/>
    <w:rsid w:val="00816CE1"/>
    <w:rsid w:val="00840406"/>
    <w:rsid w:val="008636FE"/>
    <w:rsid w:val="008B393D"/>
    <w:rsid w:val="008C1432"/>
    <w:rsid w:val="008E3FDB"/>
    <w:rsid w:val="00A62475"/>
    <w:rsid w:val="00A90CD2"/>
    <w:rsid w:val="00A953EF"/>
    <w:rsid w:val="00AC557C"/>
    <w:rsid w:val="00AE5F31"/>
    <w:rsid w:val="00B97944"/>
    <w:rsid w:val="00BA1B68"/>
    <w:rsid w:val="00BA5917"/>
    <w:rsid w:val="00BD2BB8"/>
    <w:rsid w:val="00BD6561"/>
    <w:rsid w:val="00C45508"/>
    <w:rsid w:val="00C70F35"/>
    <w:rsid w:val="00CA7E56"/>
    <w:rsid w:val="00D101CE"/>
    <w:rsid w:val="00D3350F"/>
    <w:rsid w:val="00D3789A"/>
    <w:rsid w:val="00E15298"/>
    <w:rsid w:val="00E157BF"/>
    <w:rsid w:val="00E55079"/>
    <w:rsid w:val="00EE7C3D"/>
    <w:rsid w:val="00F13A7B"/>
    <w:rsid w:val="00F77277"/>
    <w:rsid w:val="4544F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79FB4"/>
  <w15:docId w15:val="{5888A37D-0006-484F-BA18-310702F6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3A7B"/>
    <w:rPr>
      <w:rFonts w:asciiTheme="minorHAnsi" w:hAnsiTheme="minorHAnsi"/>
      <w:color w:val="auto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F13A7B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  <w:lang w:val="es-ES"/>
    </w:rPr>
  </w:style>
  <w:style w:type="paragraph" w:styleId="NormalWeb">
    <w:name w:val="Normal (Web)"/>
    <w:basedOn w:val="Normal"/>
    <w:rsid w:val="005D6341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mocion@infocoop.go.cr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c72f8-5ca7-4299-b615-0edbd4011f06">
      <Terms xmlns="http://schemas.microsoft.com/office/infopath/2007/PartnerControls"/>
    </lcf76f155ced4ddcb4097134ff3c332f>
    <TaxCatchAll xmlns="d73386f5-4694-4ba8-8454-3b864b50a4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C9DC2E2A91EB408396B7CE8BC58A5E" ma:contentTypeVersion="15" ma:contentTypeDescription="Crear nuevo documento." ma:contentTypeScope="" ma:versionID="6e266aa30e48779f0ac16073b472a72f">
  <xsd:schema xmlns:xsd="http://www.w3.org/2001/XMLSchema" xmlns:xs="http://www.w3.org/2001/XMLSchema" xmlns:p="http://schemas.microsoft.com/office/2006/metadata/properties" xmlns:ns2="4eac72f8-5ca7-4299-b615-0edbd4011f06" xmlns:ns3="d73386f5-4694-4ba8-8454-3b864b50a4b8" targetNamespace="http://schemas.microsoft.com/office/2006/metadata/properties" ma:root="true" ma:fieldsID="ec4980c39ee06c3d6141f2e9f5232e1b" ns2:_="" ns3:_="">
    <xsd:import namespace="4eac72f8-5ca7-4299-b615-0edbd4011f06"/>
    <xsd:import namespace="d73386f5-4694-4ba8-8454-3b864b50a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72f8-5ca7-4299-b615-0edbd401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9180cf9-df0f-4617-823b-e40de00a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86f5-4694-4ba8-8454-3b864b50a4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1d423d-bc58-453f-b9cd-e2392126a80a}" ma:internalName="TaxCatchAll" ma:showField="CatchAllData" ma:web="d73386f5-4694-4ba8-8454-3b864b50a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12987-D48D-489E-899B-CA7B8C7F7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0410D-FDBA-4CB1-81B1-118DCB37AAD1}">
  <ds:schemaRefs>
    <ds:schemaRef ds:uri="http://schemas.microsoft.com/office/2006/metadata/properties"/>
    <ds:schemaRef ds:uri="http://schemas.microsoft.com/office/infopath/2007/PartnerControls"/>
    <ds:schemaRef ds:uri="4eac72f8-5ca7-4299-b615-0edbd4011f06"/>
    <ds:schemaRef ds:uri="d73386f5-4694-4ba8-8454-3b864b50a4b8"/>
  </ds:schemaRefs>
</ds:datastoreItem>
</file>

<file path=customXml/itemProps3.xml><?xml version="1.0" encoding="utf-8"?>
<ds:datastoreItem xmlns:ds="http://schemas.openxmlformats.org/officeDocument/2006/customXml" ds:itemID="{651724EC-24DE-4707-824F-EE432FB95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7858C-2D37-4EAA-AF0F-8CD57A0263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Maria Venegas Bravo</cp:lastModifiedBy>
  <cp:revision>18</cp:revision>
  <dcterms:created xsi:type="dcterms:W3CDTF">2018-02-28T17:29:00Z</dcterms:created>
  <dcterms:modified xsi:type="dcterms:W3CDTF">2024-04-2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9DC2E2A91EB408396B7CE8BC58A5E</vt:lpwstr>
  </property>
  <property fmtid="{D5CDD505-2E9C-101B-9397-08002B2CF9AE}" pid="3" name="MediaServiceImageTags">
    <vt:lpwstr/>
  </property>
</Properties>
</file>